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BEB733" w14:textId="6C83D09C" w:rsidR="005F4E3B" w:rsidRDefault="00D47BCC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545C663" wp14:editId="06ED338F">
                <wp:simplePos x="0" y="0"/>
                <wp:positionH relativeFrom="column">
                  <wp:posOffset>4808220</wp:posOffset>
                </wp:positionH>
                <wp:positionV relativeFrom="paragraph">
                  <wp:posOffset>2678430</wp:posOffset>
                </wp:positionV>
                <wp:extent cx="1653540" cy="27241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354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E821F" w14:textId="054AF484" w:rsidR="00492449" w:rsidRPr="00410809" w:rsidRDefault="00492449" w:rsidP="0049244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CivilSta</w:t>
                            </w:r>
                            <w:bookmarkStart w:id="0" w:name="_GoBack"/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tus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5C66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78.6pt;margin-top:210.9pt;width:130.2pt;height:21.4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" filled="f" stroked="f">
                <v:textbox>
                  <w:txbxContent>
                    <w:p w14:paraId="3E1E821F" w14:textId="054AF484" w:rsidR="00492449" w:rsidRPr="00410809" w:rsidRDefault="00492449" w:rsidP="0049244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CivilSta</w:t>
                      </w:r>
                      <w:bookmarkStart w:id="1" w:name="_GoBack"/>
                      <w:r>
                        <w:rPr>
                          <w:rFonts w:ascii="Arial" w:hAnsi="Arial" w:cs="Arial"/>
                          <w:lang w:val="en-US"/>
                        </w:rPr>
                        <w:t>tus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814F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3A3E43D" wp14:editId="30D75110">
                <wp:simplePos x="0" y="0"/>
                <wp:positionH relativeFrom="column">
                  <wp:posOffset>4103370</wp:posOffset>
                </wp:positionH>
                <wp:positionV relativeFrom="paragraph">
                  <wp:posOffset>2697480</wp:posOffset>
                </wp:positionV>
                <wp:extent cx="461010" cy="272415"/>
                <wp:effectExtent l="0" t="0" r="0" b="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5A07F" w14:textId="3B2D9DA3" w:rsidR="00492449" w:rsidRPr="00410809" w:rsidRDefault="00492449" w:rsidP="0049244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</w:t>
                            </w:r>
                            <w:r w:rsidR="00814FB7">
                              <w:rPr>
                                <w:rFonts w:ascii="Arial" w:hAnsi="Arial" w:cs="Arial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3E43D" id="Text Box 13" o:spid="_x0000_s1027" type="#_x0000_t202" style="position:absolute;margin-left:323.1pt;margin-top:212.4pt;width:36.3pt;height:21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" filled="f" stroked="f">
                <v:textbox>
                  <w:txbxContent>
                    <w:p w14:paraId="2325A07F" w14:textId="3B2D9DA3" w:rsidR="00492449" w:rsidRPr="00410809" w:rsidRDefault="00492449" w:rsidP="0049244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</w:t>
                      </w:r>
                      <w:r w:rsidR="00814FB7">
                        <w:rPr>
                          <w:rFonts w:ascii="Arial" w:hAnsi="Arial" w:cs="Arial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FB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D701080" wp14:editId="17E6E1D1">
                <wp:simplePos x="0" y="0"/>
                <wp:positionH relativeFrom="column">
                  <wp:posOffset>3722370</wp:posOffset>
                </wp:positionH>
                <wp:positionV relativeFrom="paragraph">
                  <wp:posOffset>2705100</wp:posOffset>
                </wp:positionV>
                <wp:extent cx="476250" cy="272415"/>
                <wp:effectExtent l="0" t="0" r="0" b="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07703" w14:textId="2C14F5FC" w:rsidR="00492449" w:rsidRPr="00410809" w:rsidRDefault="00492449" w:rsidP="0049244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</w:t>
                            </w:r>
                            <w:r w:rsidR="00814FB7">
                              <w:rPr>
                                <w:rFonts w:ascii="Arial" w:hAnsi="Arial" w:cs="Arial"/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01080" id="Text Box 12" o:spid="_x0000_s1028" type="#_x0000_t202" style="position:absolute;margin-left:293.1pt;margin-top:213pt;width:37.5pt;height:21.4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" filled="f" stroked="f">
                <v:textbox>
                  <w:txbxContent>
                    <w:p w14:paraId="5AE07703" w14:textId="2C14F5FC" w:rsidR="00492449" w:rsidRPr="00410809" w:rsidRDefault="00492449" w:rsidP="0049244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</w:t>
                      </w:r>
                      <w:r w:rsidR="00814FB7">
                        <w:rPr>
                          <w:rFonts w:ascii="Arial" w:hAnsi="Arial" w:cs="Arial"/>
                          <w:lang w:val="en-US"/>
                        </w:rP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44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76EFF408" wp14:editId="31BF4E23">
                <wp:simplePos x="0" y="0"/>
                <wp:positionH relativeFrom="column">
                  <wp:posOffset>1927860</wp:posOffset>
                </wp:positionH>
                <wp:positionV relativeFrom="paragraph">
                  <wp:posOffset>2891790</wp:posOffset>
                </wp:positionV>
                <wp:extent cx="3733800" cy="27241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7E01D" w14:textId="453644FB" w:rsidR="00492449" w:rsidRPr="00410809" w:rsidRDefault="00492449" w:rsidP="00492449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BirthPl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FF408" id="Text Box 5" o:spid="_x0000_s1029" type="#_x0000_t202" style="position:absolute;margin-left:151.8pt;margin-top:227.7pt;width:294pt;height:21.4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" filled="f" stroked="f">
                <v:textbox>
                  <w:txbxContent>
                    <w:p w14:paraId="07E7E01D" w14:textId="453644FB" w:rsidR="00492449" w:rsidRPr="00410809" w:rsidRDefault="00492449" w:rsidP="00492449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BirthPl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2DB65E0F" wp14:editId="0E97DBF7">
                <wp:simplePos x="0" y="0"/>
                <wp:positionH relativeFrom="column">
                  <wp:posOffset>2609850</wp:posOffset>
                </wp:positionH>
                <wp:positionV relativeFrom="paragraph">
                  <wp:posOffset>4857750</wp:posOffset>
                </wp:positionV>
                <wp:extent cx="450215" cy="272415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501A3" w14:textId="72DE5AE2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65E0F" id="Text Box 25" o:spid="_x0000_s1030" type="#_x0000_t202" style="position:absolute;margin-left:205.5pt;margin-top:382.5pt;width:35.45pt;height:21.4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" filled="f" stroked="f">
                <v:textbox>
                  <w:txbxContent>
                    <w:p w14:paraId="64A501A3" w14:textId="72DE5AE2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30E8B0C1" wp14:editId="69277EFB">
                <wp:simplePos x="0" y="0"/>
                <wp:positionH relativeFrom="column">
                  <wp:posOffset>2594610</wp:posOffset>
                </wp:positionH>
                <wp:positionV relativeFrom="paragraph">
                  <wp:posOffset>4652010</wp:posOffset>
                </wp:positionV>
                <wp:extent cx="450215" cy="272415"/>
                <wp:effectExtent l="0" t="0" r="0" b="0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6FE3E" w14:textId="6A11E465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B0C1" id="Text Box 24" o:spid="_x0000_s1031" type="#_x0000_t202" style="position:absolute;margin-left:204.3pt;margin-top:366.3pt;width:35.45pt;height:21.4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" filled="f" stroked="f">
                <v:textbox>
                  <w:txbxContent>
                    <w:p w14:paraId="5C56FE3E" w14:textId="6A11E465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383CFEB7" wp14:editId="49C6D718">
                <wp:simplePos x="0" y="0"/>
                <wp:positionH relativeFrom="column">
                  <wp:posOffset>2583180</wp:posOffset>
                </wp:positionH>
                <wp:positionV relativeFrom="paragraph">
                  <wp:posOffset>4469130</wp:posOffset>
                </wp:positionV>
                <wp:extent cx="450215" cy="272415"/>
                <wp:effectExtent l="0" t="0" r="0" b="0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68627" w14:textId="01F65939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CFEB7" id="Text Box 23" o:spid="_x0000_s1032" type="#_x0000_t202" style="position:absolute;margin-left:203.4pt;margin-top:351.9pt;width:35.45pt;height:21.4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" filled="f" stroked="f">
                <v:textbox>
                  <w:txbxContent>
                    <w:p w14:paraId="08968627" w14:textId="01F65939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47E5EC3" wp14:editId="4FD35723">
                <wp:simplePos x="0" y="0"/>
                <wp:positionH relativeFrom="column">
                  <wp:posOffset>2584450</wp:posOffset>
                </wp:positionH>
                <wp:positionV relativeFrom="paragraph">
                  <wp:posOffset>4263390</wp:posOffset>
                </wp:positionV>
                <wp:extent cx="450215" cy="272415"/>
                <wp:effectExtent l="0" t="0" r="0" b="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AF22B" w14:textId="779F98DE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5EC3" id="Text Box 22" o:spid="_x0000_s1033" type="#_x0000_t202" style="position:absolute;margin-left:203.5pt;margin-top:335.7pt;width:35.45pt;height:21.4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" filled="f" stroked="f">
                <v:textbox>
                  <w:txbxContent>
                    <w:p w14:paraId="238AF22B" w14:textId="779F98DE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6401F9AD" wp14:editId="678F4C51">
                <wp:simplePos x="0" y="0"/>
                <wp:positionH relativeFrom="column">
                  <wp:posOffset>2602230</wp:posOffset>
                </wp:positionH>
                <wp:positionV relativeFrom="paragraph">
                  <wp:posOffset>4061460</wp:posOffset>
                </wp:positionV>
                <wp:extent cx="450215" cy="272415"/>
                <wp:effectExtent l="0" t="0" r="0" b="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002E3A" w14:textId="64424300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F9AD" id="Text Box 21" o:spid="_x0000_s1034" type="#_x0000_t202" style="position:absolute;margin-left:204.9pt;margin-top:319.8pt;width:35.45pt;height:21.4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" filled="f" stroked="f">
                <v:textbox>
                  <w:txbxContent>
                    <w:p w14:paraId="61002E3A" w14:textId="64424300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EA149F6" wp14:editId="799F69C7">
                <wp:simplePos x="0" y="0"/>
                <wp:positionH relativeFrom="column">
                  <wp:posOffset>986790</wp:posOffset>
                </wp:positionH>
                <wp:positionV relativeFrom="paragraph">
                  <wp:posOffset>4861560</wp:posOffset>
                </wp:positionV>
                <wp:extent cx="450215" cy="272415"/>
                <wp:effectExtent l="0" t="0" r="0" b="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3043" w14:textId="5BFE5AFF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49F6" id="Text Box 20" o:spid="_x0000_s1035" type="#_x0000_t202" style="position:absolute;margin-left:77.7pt;margin-top:382.8pt;width:35.45pt;height:21.4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" filled="f" stroked="f">
                <v:textbox>
                  <w:txbxContent>
                    <w:p w14:paraId="5F523043" w14:textId="5BFE5AFF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3B6A9F7" wp14:editId="3C0DAAFD">
                <wp:simplePos x="0" y="0"/>
                <wp:positionH relativeFrom="column">
                  <wp:posOffset>982980</wp:posOffset>
                </wp:positionH>
                <wp:positionV relativeFrom="paragraph">
                  <wp:posOffset>4644390</wp:posOffset>
                </wp:positionV>
                <wp:extent cx="450215" cy="27241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9AD32" w14:textId="158D0DAC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6A9F7" id="Text Box 17" o:spid="_x0000_s1036" type="#_x0000_t202" style="position:absolute;margin-left:77.4pt;margin-top:365.7pt;width:35.45pt;height:21.4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" filled="f" stroked="f">
                <v:textbox>
                  <w:txbxContent>
                    <w:p w14:paraId="14E9AD32" w14:textId="158D0DAC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34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08A386A2" wp14:editId="6F5ABB93">
                <wp:simplePos x="0" y="0"/>
                <wp:positionH relativeFrom="column">
                  <wp:posOffset>986790</wp:posOffset>
                </wp:positionH>
                <wp:positionV relativeFrom="paragraph">
                  <wp:posOffset>4465320</wp:posOffset>
                </wp:positionV>
                <wp:extent cx="450215" cy="272415"/>
                <wp:effectExtent l="0" t="0" r="0" b="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E9A3" w14:textId="17CEFA18" w:rsidR="00DA34A5" w:rsidRPr="00410809" w:rsidRDefault="00DA34A5" w:rsidP="00DA34A5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386A2" id="Text Box 14" o:spid="_x0000_s1037" type="#_x0000_t202" style="position:absolute;margin-left:77.7pt;margin-top:351.6pt;width:35.45pt;height:21.4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" filled="f" stroked="f">
                <v:textbox>
                  <w:txbxContent>
                    <w:p w14:paraId="2B39E9A3" w14:textId="17CEFA18" w:rsidR="00DA34A5" w:rsidRPr="00410809" w:rsidRDefault="00DA34A5" w:rsidP="00DA34A5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95F57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458CC09" wp14:editId="7060249C">
                <wp:simplePos x="0" y="0"/>
                <wp:positionH relativeFrom="column">
                  <wp:posOffset>1004939</wp:posOffset>
                </wp:positionH>
                <wp:positionV relativeFrom="paragraph">
                  <wp:posOffset>4273531</wp:posOffset>
                </wp:positionV>
                <wp:extent cx="450215" cy="27241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30815" w14:textId="6684550D" w:rsidR="00695F57" w:rsidRPr="00410809" w:rsidRDefault="00695F57" w:rsidP="00695F57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8CC09" id="Text Box 8" o:spid="_x0000_s1038" type="#_x0000_t202" style="position:absolute;margin-left:79.15pt;margin-top:336.5pt;width:35.45pt;height:21.4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" filled="f" stroked="f">
                <v:textbox>
                  <w:txbxContent>
                    <w:p w14:paraId="65F30815" w14:textId="6684550D" w:rsidR="00695F57" w:rsidRPr="00410809" w:rsidRDefault="00695F57" w:rsidP="00695F57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E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32E717F9" wp14:editId="055CDCBD">
                <wp:simplePos x="0" y="0"/>
                <wp:positionH relativeFrom="column">
                  <wp:posOffset>1603375</wp:posOffset>
                </wp:positionH>
                <wp:positionV relativeFrom="paragraph">
                  <wp:posOffset>5240655</wp:posOffset>
                </wp:positionV>
                <wp:extent cx="4155440" cy="272415"/>
                <wp:effectExtent l="0" t="0" r="0" b="0"/>
                <wp:wrapSquare wrapText="bothSides"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544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B49E0" w14:textId="3DDB2BD7" w:rsidR="005E7ECA" w:rsidRPr="00410809" w:rsidRDefault="005E7ECA" w:rsidP="005E7ECA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717F9" id="Text Box 38" o:spid="_x0000_s1039" type="#_x0000_t202" style="position:absolute;margin-left:126.25pt;margin-top:412.65pt;width:327.2pt;height:21.4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" filled="f" stroked="f">
                <v:textbox>
                  <w:txbxContent>
                    <w:p w14:paraId="078B49E0" w14:textId="3DDB2BD7" w:rsidR="005E7ECA" w:rsidRPr="00410809" w:rsidRDefault="005E7ECA" w:rsidP="005E7ECA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EC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57EC071E" wp14:editId="59C81C72">
                <wp:simplePos x="0" y="0"/>
                <wp:positionH relativeFrom="column">
                  <wp:posOffset>1002883</wp:posOffset>
                </wp:positionH>
                <wp:positionV relativeFrom="paragraph">
                  <wp:posOffset>4066701</wp:posOffset>
                </wp:positionV>
                <wp:extent cx="450215" cy="27241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21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0F131B" w14:textId="02BCFE5F" w:rsidR="005E7ECA" w:rsidRPr="00410809" w:rsidRDefault="005E7ECA" w:rsidP="005E7ECA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C071E" id="Text Box 4" o:spid="_x0000_s1040" type="#_x0000_t202" style="position:absolute;margin-left:78.95pt;margin-top:320.2pt;width:35.45pt;height:21.45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" filled="f" stroked="f">
                <v:textbox>
                  <w:txbxContent>
                    <w:p w14:paraId="0E0F131B" w14:textId="02BCFE5F" w:rsidR="005E7ECA" w:rsidRPr="00410809" w:rsidRDefault="005E7ECA" w:rsidP="005E7ECA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9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2D53DF31" wp14:editId="0AB525D5">
                <wp:simplePos x="0" y="0"/>
                <wp:positionH relativeFrom="column">
                  <wp:posOffset>3166262</wp:posOffset>
                </wp:positionH>
                <wp:positionV relativeFrom="paragraph">
                  <wp:posOffset>2715895</wp:posOffset>
                </wp:positionV>
                <wp:extent cx="504825" cy="27241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71795" w14:textId="67C868BB" w:rsidR="00217985" w:rsidRPr="00410809" w:rsidRDefault="00217985" w:rsidP="002F19E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3DF31" id="Text Box 11" o:spid="_x0000_s1041" type="#_x0000_t202" style="position:absolute;margin-left:249.3pt;margin-top:213.85pt;width:39.75pt;height:21.4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" filled="f" stroked="f">
                <v:textbox>
                  <w:txbxContent>
                    <w:p w14:paraId="78071795" w14:textId="67C868BB" w:rsidR="00217985" w:rsidRPr="00410809" w:rsidRDefault="00217985" w:rsidP="002F19E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Ye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9E0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6EEA501" wp14:editId="63443900">
                <wp:simplePos x="0" y="0"/>
                <wp:positionH relativeFrom="column">
                  <wp:posOffset>1977731</wp:posOffset>
                </wp:positionH>
                <wp:positionV relativeFrom="paragraph">
                  <wp:posOffset>2006117</wp:posOffset>
                </wp:positionV>
                <wp:extent cx="607060" cy="27241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64D874" w14:textId="09F39A8B" w:rsidR="00410809" w:rsidRPr="00410809" w:rsidRDefault="00410809" w:rsidP="002F19E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Pur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EA501" id="Text Box 2" o:spid="_x0000_s1042" type="#_x0000_t202" style="position:absolute;margin-left:155.75pt;margin-top:157.95pt;width:47.8pt;height:21.4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" filled="f" stroked="f">
                <v:textbox>
                  <w:txbxContent>
                    <w:p w14:paraId="1964D874" w14:textId="09F39A8B" w:rsidR="00410809" w:rsidRPr="00410809" w:rsidRDefault="00410809" w:rsidP="002F19E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Puro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9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3E201334" wp14:editId="2C2A90F0">
                <wp:simplePos x="0" y="0"/>
                <wp:positionH relativeFrom="column">
                  <wp:posOffset>2776855</wp:posOffset>
                </wp:positionH>
                <wp:positionV relativeFrom="paragraph">
                  <wp:posOffset>2715895</wp:posOffset>
                </wp:positionV>
                <wp:extent cx="443230" cy="27241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23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803E01" w14:textId="4EB1FE80" w:rsidR="00217985" w:rsidRPr="00410809" w:rsidRDefault="00217985" w:rsidP="002F19E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D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01334" id="Text Box 10" o:spid="_x0000_s1043" type="#_x0000_t202" style="position:absolute;margin-left:218.65pt;margin-top:213.85pt;width:34.9pt;height:21.4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" filled="f" stroked="f">
                <v:textbox>
                  <w:txbxContent>
                    <w:p w14:paraId="47803E01" w14:textId="4EB1FE80" w:rsidR="00217985" w:rsidRPr="00410809" w:rsidRDefault="00217985" w:rsidP="002F19E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Da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98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797660F9" wp14:editId="5CD9AB8B">
                <wp:simplePos x="0" y="0"/>
                <wp:positionH relativeFrom="column">
                  <wp:posOffset>1780540</wp:posOffset>
                </wp:positionH>
                <wp:positionV relativeFrom="paragraph">
                  <wp:posOffset>2715895</wp:posOffset>
                </wp:positionV>
                <wp:extent cx="995680" cy="27241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568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291B4" w14:textId="0231ACE3" w:rsidR="00217985" w:rsidRPr="00410809" w:rsidRDefault="00217985" w:rsidP="00DF692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60F9" id="Text Box 9" o:spid="_x0000_s1044" type="#_x0000_t202" style="position:absolute;margin-left:140.2pt;margin-top:213.85pt;width:78.4pt;height:21.4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" filled="f" stroked="f">
                <v:textbox>
                  <w:txbxContent>
                    <w:p w14:paraId="036291B4" w14:textId="0231ACE3" w:rsidR="00217985" w:rsidRPr="00410809" w:rsidRDefault="00217985" w:rsidP="00DF692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Mon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80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44D57697" wp14:editId="7ED63007">
                <wp:simplePos x="0" y="0"/>
                <wp:positionH relativeFrom="column">
                  <wp:posOffset>2525992</wp:posOffset>
                </wp:positionH>
                <wp:positionV relativeFrom="paragraph">
                  <wp:posOffset>2001208</wp:posOffset>
                </wp:positionV>
                <wp:extent cx="607060" cy="272415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060" cy="272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B30AB" w14:textId="39E9E69A" w:rsidR="00410809" w:rsidRPr="00410809" w:rsidRDefault="00410809" w:rsidP="002F19E0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Ho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7697" id="Text Box 3" o:spid="_x0000_s1045" type="#_x0000_t202" style="position:absolute;margin-left:198.9pt;margin-top:157.6pt;width:47.8pt;height:21.4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" filled="f" stroked="f">
                <v:textbox>
                  <w:txbxContent>
                    <w:p w14:paraId="597B30AB" w14:textId="39E9E69A" w:rsidR="00410809" w:rsidRPr="00410809" w:rsidRDefault="00410809" w:rsidP="002F19E0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Ho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080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4FE5D1EC" wp14:editId="105D9BE9">
                <wp:simplePos x="0" y="0"/>
                <wp:positionH relativeFrom="column">
                  <wp:posOffset>2626995</wp:posOffset>
                </wp:positionH>
                <wp:positionV relativeFrom="paragraph">
                  <wp:posOffset>1698625</wp:posOffset>
                </wp:positionV>
                <wp:extent cx="31661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61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2E6B8" w14:textId="5433530F" w:rsidR="001707AB" w:rsidRPr="00410809" w:rsidRDefault="002C2DDC" w:rsidP="00DF692D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Full</w:t>
                            </w:r>
                            <w:r w:rsidR="00410809" w:rsidRPr="00410809">
                              <w:rPr>
                                <w:rFonts w:ascii="Arial" w:hAnsi="Arial" w:cs="Arial"/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E5D1EC" id="_x0000_s1046" type="#_x0000_t202" style="position:absolute;margin-left:206.85pt;margin-top:133.75pt;width:249.3pt;height:110.6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" filled="f" stroked="f">
                <v:textbox style="mso-fit-shape-to-text:t">
                  <w:txbxContent>
                    <w:p w14:paraId="51B2E6B8" w14:textId="5433530F" w:rsidR="001707AB" w:rsidRPr="00410809" w:rsidRDefault="002C2DDC" w:rsidP="00DF692D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lang w:val="en-US"/>
                        </w:rPr>
                        <w:t>Full</w:t>
                      </w:r>
                      <w:r w:rsidR="00410809" w:rsidRPr="00410809">
                        <w:rPr>
                          <w:rFonts w:ascii="Arial" w:hAnsi="Arial" w:cs="Arial"/>
                          <w:lang w:val="en-US"/>
                        </w:rPr>
                        <w:t>Na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24A7A">
        <w:rPr>
          <w:noProof/>
          <w:lang w:val="en-US"/>
        </w:rPr>
        <w:drawing>
          <wp:anchor distT="0" distB="0" distL="114300" distR="114300" simplePos="0" relativeHeight="251651584" behindDoc="1" locked="0" layoutInCell="1" allowOverlap="1" wp14:anchorId="4EB9A335" wp14:editId="59E4D872">
            <wp:simplePos x="0" y="0"/>
            <wp:positionH relativeFrom="column">
              <wp:posOffset>-723900</wp:posOffset>
            </wp:positionH>
            <wp:positionV relativeFrom="paragraph">
              <wp:posOffset>-783590</wp:posOffset>
            </wp:positionV>
            <wp:extent cx="7285355" cy="10007600"/>
            <wp:effectExtent l="0" t="0" r="10795" b="12700"/>
            <wp:wrapNone/>
            <wp:docPr id="1" name="Picture 1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85355" cy="1000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00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4E2248C" wp14:editId="1542BA66">
                <wp:simplePos x="0" y="0"/>
                <wp:positionH relativeFrom="column">
                  <wp:posOffset>777240</wp:posOffset>
                </wp:positionH>
                <wp:positionV relativeFrom="paragraph">
                  <wp:posOffset>3990340</wp:posOffset>
                </wp:positionV>
                <wp:extent cx="770890" cy="31369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0890" cy="313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21EB50" w14:textId="77777777" w:rsidR="005F4E3B" w:rsidRDefault="0043003C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2248C" id="Text Box 6" o:spid="_x0000_s1047" type="#_x0000_t202" style="position:absolute;margin-left:61.2pt;margin-top:314.2pt;width:60.7pt;height:24.7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" filled="f" stroked="f">
                <v:textbox>
                  <w:txbxContent>
                    <w:p w14:paraId="5721EB50" w14:textId="77777777" w:rsidR="005F4E3B" w:rsidRDefault="0043003C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 w:rsidR="004300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3AF435E" wp14:editId="35982D03">
                <wp:simplePos x="0" y="0"/>
                <wp:positionH relativeFrom="column">
                  <wp:posOffset>1085850</wp:posOffset>
                </wp:positionH>
                <wp:positionV relativeFrom="paragraph">
                  <wp:posOffset>4022090</wp:posOffset>
                </wp:positionV>
                <wp:extent cx="518160" cy="33464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236" cy="334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BBCFD" w14:textId="77777777" w:rsidR="005F4E3B" w:rsidRDefault="005F4E3B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AF435E" id="Text Box 16" o:spid="_x0000_s1048" type="#_x0000_t202" style="position:absolute;margin-left:85.5pt;margin-top:316.7pt;width:40.8pt;height:26.3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" filled="f" stroked="f">
                <v:textbox>
                  <w:txbxContent>
                    <w:p w14:paraId="3A9BBCFD" w14:textId="77777777" w:rsidR="005F4E3B" w:rsidRDefault="005F4E3B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3003C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D1B951" wp14:editId="17AB1DD3">
                <wp:simplePos x="0" y="0"/>
                <wp:positionH relativeFrom="column">
                  <wp:posOffset>5220335</wp:posOffset>
                </wp:positionH>
                <wp:positionV relativeFrom="paragraph">
                  <wp:posOffset>9173210</wp:posOffset>
                </wp:positionV>
                <wp:extent cx="786765" cy="226060"/>
                <wp:effectExtent l="0" t="0" r="0" b="25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580" cy="226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6465BF7" w14:textId="77777777" w:rsidR="005F4E3B" w:rsidRDefault="0043003C">
                            <w:pP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16"/>
                                <w:szCs w:val="72"/>
                                <w:lang w:val="en-US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1778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D1B951" id="Text Box 18" o:spid="_x0000_s1049" type="#_x0000_t202" style="position:absolute;margin-left:411.05pt;margin-top:722.3pt;width:61.95pt;height:17.8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" filled="f" stroked="f">
                <v:textbox>
                  <w:txbxContent>
                    <w:p w14:paraId="46465BF7" w14:textId="77777777" w:rsidR="005F4E3B" w:rsidRDefault="0043003C">
                      <w:pP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 w:themeColor="text1"/>
                          <w:sz w:val="16"/>
                          <w:szCs w:val="72"/>
                          <w:lang w:val="en-US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1778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miter w14:lim="0"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4E3B">
      <w:pgSz w:w="12240" w:h="2016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4C5F01" w14:textId="77777777" w:rsidR="0067425F" w:rsidRDefault="0067425F">
      <w:pPr>
        <w:spacing w:line="240" w:lineRule="auto"/>
      </w:pPr>
      <w:r>
        <w:separator/>
      </w:r>
    </w:p>
  </w:endnote>
  <w:endnote w:type="continuationSeparator" w:id="0">
    <w:p w14:paraId="0B7158DE" w14:textId="77777777" w:rsidR="0067425F" w:rsidRDefault="00674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690F38" w14:textId="77777777" w:rsidR="0067425F" w:rsidRDefault="0067425F">
      <w:pPr>
        <w:spacing w:after="0"/>
      </w:pPr>
      <w:r>
        <w:separator/>
      </w:r>
    </w:p>
  </w:footnote>
  <w:footnote w:type="continuationSeparator" w:id="0">
    <w:p w14:paraId="6FDDCB50" w14:textId="77777777" w:rsidR="0067425F" w:rsidRDefault="0067425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937"/>
    <w:rsid w:val="00022628"/>
    <w:rsid w:val="00045130"/>
    <w:rsid w:val="000D78F6"/>
    <w:rsid w:val="001605E9"/>
    <w:rsid w:val="001707AB"/>
    <w:rsid w:val="0017681A"/>
    <w:rsid w:val="00185EE7"/>
    <w:rsid w:val="00187823"/>
    <w:rsid w:val="00197211"/>
    <w:rsid w:val="001B43F8"/>
    <w:rsid w:val="00217985"/>
    <w:rsid w:val="002B1237"/>
    <w:rsid w:val="002C2DDC"/>
    <w:rsid w:val="002F19E0"/>
    <w:rsid w:val="00305768"/>
    <w:rsid w:val="003471AE"/>
    <w:rsid w:val="00410809"/>
    <w:rsid w:val="0043003C"/>
    <w:rsid w:val="0045509A"/>
    <w:rsid w:val="00456831"/>
    <w:rsid w:val="00492449"/>
    <w:rsid w:val="0049407D"/>
    <w:rsid w:val="00524A7A"/>
    <w:rsid w:val="00542E21"/>
    <w:rsid w:val="00595DE6"/>
    <w:rsid w:val="005A3842"/>
    <w:rsid w:val="005E7ECA"/>
    <w:rsid w:val="005F4E3B"/>
    <w:rsid w:val="0067425F"/>
    <w:rsid w:val="00695F57"/>
    <w:rsid w:val="006A2C6A"/>
    <w:rsid w:val="0072276F"/>
    <w:rsid w:val="007300BC"/>
    <w:rsid w:val="007338D4"/>
    <w:rsid w:val="0074525E"/>
    <w:rsid w:val="007456C1"/>
    <w:rsid w:val="007624F4"/>
    <w:rsid w:val="007851FA"/>
    <w:rsid w:val="007854EA"/>
    <w:rsid w:val="007907C3"/>
    <w:rsid w:val="00814FB7"/>
    <w:rsid w:val="00870A36"/>
    <w:rsid w:val="00882AA1"/>
    <w:rsid w:val="008B1228"/>
    <w:rsid w:val="009258B6"/>
    <w:rsid w:val="00946CD1"/>
    <w:rsid w:val="00954E49"/>
    <w:rsid w:val="009E64D5"/>
    <w:rsid w:val="00A510F7"/>
    <w:rsid w:val="00AC1E76"/>
    <w:rsid w:val="00AD6825"/>
    <w:rsid w:val="00AE5755"/>
    <w:rsid w:val="00B45665"/>
    <w:rsid w:val="00C15F2D"/>
    <w:rsid w:val="00C74A12"/>
    <w:rsid w:val="00CE789E"/>
    <w:rsid w:val="00D47BCC"/>
    <w:rsid w:val="00D73991"/>
    <w:rsid w:val="00DA34A5"/>
    <w:rsid w:val="00DD7429"/>
    <w:rsid w:val="00DE7C7F"/>
    <w:rsid w:val="00DF6847"/>
    <w:rsid w:val="00DF692D"/>
    <w:rsid w:val="00E16937"/>
    <w:rsid w:val="00E44851"/>
    <w:rsid w:val="00EC5377"/>
    <w:rsid w:val="00F071F2"/>
    <w:rsid w:val="00F44C51"/>
    <w:rsid w:val="00FD1495"/>
    <w:rsid w:val="0497748C"/>
    <w:rsid w:val="04DD02FE"/>
    <w:rsid w:val="058E0AEE"/>
    <w:rsid w:val="075928B9"/>
    <w:rsid w:val="091B4EAD"/>
    <w:rsid w:val="0EB81608"/>
    <w:rsid w:val="0F1B10D3"/>
    <w:rsid w:val="0F676233"/>
    <w:rsid w:val="14377C44"/>
    <w:rsid w:val="15C87B43"/>
    <w:rsid w:val="1BD2579C"/>
    <w:rsid w:val="203928E6"/>
    <w:rsid w:val="23CB3039"/>
    <w:rsid w:val="27EE5E78"/>
    <w:rsid w:val="329C7E67"/>
    <w:rsid w:val="399B34CA"/>
    <w:rsid w:val="3E0F0682"/>
    <w:rsid w:val="3E505288"/>
    <w:rsid w:val="410B1E9B"/>
    <w:rsid w:val="4A5965FF"/>
    <w:rsid w:val="4BAA5F30"/>
    <w:rsid w:val="4C2864D9"/>
    <w:rsid w:val="5542783D"/>
    <w:rsid w:val="55671E93"/>
    <w:rsid w:val="563B6770"/>
    <w:rsid w:val="56BF79CC"/>
    <w:rsid w:val="5EBC157C"/>
    <w:rsid w:val="6850122E"/>
    <w:rsid w:val="6B325CED"/>
    <w:rsid w:val="6CF359FE"/>
    <w:rsid w:val="6D014DA7"/>
    <w:rsid w:val="6EFE2417"/>
    <w:rsid w:val="718301DE"/>
    <w:rsid w:val="740B2D06"/>
    <w:rsid w:val="779B6697"/>
    <w:rsid w:val="7A6F3AFC"/>
    <w:rsid w:val="7E596E59"/>
    <w:rsid w:val="7E5D3E91"/>
    <w:rsid w:val="7EFA4540"/>
    <w:rsid w:val="7F1A1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C6F8A3"/>
  <w15:docId w15:val="{BB0DB6A9-3657-487E-9C51-581706BE1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CB0479-ED5E-4F72-A633-B9A52DCFE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NGAY BANAGO</dc:creator>
  <cp:lastModifiedBy>user</cp:lastModifiedBy>
  <cp:revision>29</cp:revision>
  <cp:lastPrinted>2024-11-18T08:33:00Z</cp:lastPrinted>
  <dcterms:created xsi:type="dcterms:W3CDTF">2024-03-14T08:20:00Z</dcterms:created>
  <dcterms:modified xsi:type="dcterms:W3CDTF">2024-11-30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E3F6752459BF42CFBF910863DC4820BF_12</vt:lpwstr>
  </property>
</Properties>
</file>